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1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2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4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6DDC26C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861D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DCCE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591E79F2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6813" w14:textId="77777777" w:rsidR="00B12940" w:rsidRDefault="00B1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D3BF" w14:textId="77777777" w:rsidR="00B12940" w:rsidRDefault="00B12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F2A7A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5C2E465F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E73C" w14:textId="77777777" w:rsidR="00B12940" w:rsidRDefault="00B12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6D2979D3" w14:textId="45DDB405" w:rsidR="00B12940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C76AD2">
      <w:rPr>
        <w:rFonts w:ascii="Trebuchet MS" w:hAnsi="Trebuchet MS" w:cs="Arial"/>
        <w:i/>
        <w:color w:val="1F497D"/>
        <w:sz w:val="18"/>
        <w:szCs w:val="18"/>
        <w:lang w:val="ro-RO"/>
      </w:rPr>
      <w:t>101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F0201A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C76AD2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C76AD2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8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e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dezvoltat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ă</w:t>
    </w:r>
    <w:bookmarkEnd w:id="8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</w:p>
  <w:p w14:paraId="5200145F" w14:textId="72F5D78B" w:rsidR="006F0645" w:rsidRPr="00B83FEB" w:rsidRDefault="00B93542" w:rsidP="004B0F40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F0645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1B24" w14:textId="77777777" w:rsidR="00B12940" w:rsidRDefault="00B1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173"/>
    <w:rsid w:val="00084748"/>
    <w:rsid w:val="000852C7"/>
    <w:rsid w:val="000854DA"/>
    <w:rsid w:val="00085914"/>
    <w:rsid w:val="00086389"/>
    <w:rsid w:val="00086DF9"/>
    <w:rsid w:val="00087C29"/>
    <w:rsid w:val="00092300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310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6EC4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02CE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39FE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65D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0F40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1D7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44F8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5D72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2857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595B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5AB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940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6AD2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5C3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201A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4279-0B4B-4145-B9CE-94F1F765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1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4</cp:revision>
  <cp:lastPrinted>2017-05-22T12:47:00Z</cp:lastPrinted>
  <dcterms:created xsi:type="dcterms:W3CDTF">2022-03-24T08:00:00Z</dcterms:created>
  <dcterms:modified xsi:type="dcterms:W3CDTF">2022-03-28T08:03:00Z</dcterms:modified>
</cp:coreProperties>
</file>